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4" w:rsidRDefault="008F2D7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D261E" wp14:editId="4A3C2623">
                <wp:simplePos x="0" y="0"/>
                <wp:positionH relativeFrom="column">
                  <wp:posOffset>78105</wp:posOffset>
                </wp:positionH>
                <wp:positionV relativeFrom="paragraph">
                  <wp:posOffset>2819400</wp:posOffset>
                </wp:positionV>
                <wp:extent cx="914400" cy="2476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6.15pt;margin-top:222pt;width:1in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" filled="f" strokecolor="red" strokeweight="2pt"/>
            </w:pict>
          </mc:Fallback>
        </mc:AlternateContent>
      </w:r>
      <w:r w:rsidR="00D60A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301AA" wp14:editId="50C3CAD2">
                <wp:simplePos x="0" y="0"/>
                <wp:positionH relativeFrom="column">
                  <wp:posOffset>2735581</wp:posOffset>
                </wp:positionH>
                <wp:positionV relativeFrom="paragraph">
                  <wp:posOffset>3829050</wp:posOffset>
                </wp:positionV>
                <wp:extent cx="914400" cy="2476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15.4pt;margin-top:301.5pt;width:1in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" filled="f" strokecolor="red" strokeweight="2pt"/>
            </w:pict>
          </mc:Fallback>
        </mc:AlternateContent>
      </w:r>
      <w:r w:rsidR="00D60A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226F1" wp14:editId="49ACD653">
                <wp:simplePos x="0" y="0"/>
                <wp:positionH relativeFrom="column">
                  <wp:posOffset>1478280</wp:posOffset>
                </wp:positionH>
                <wp:positionV relativeFrom="paragraph">
                  <wp:posOffset>2828925</wp:posOffset>
                </wp:positionV>
                <wp:extent cx="3714750" cy="2476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116.4pt;margin-top:222.75pt;width:292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" filled="f" strokecolor="red" strokeweight="2pt"/>
            </w:pict>
          </mc:Fallback>
        </mc:AlternateContent>
      </w:r>
      <w:r w:rsidR="00D60A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2190750</wp:posOffset>
                </wp:positionV>
                <wp:extent cx="3714750" cy="4953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margin-left:116.4pt;margin-top:172.5pt;width:292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" filled="f" strokecolor="red" strokeweight="2pt"/>
            </w:pict>
          </mc:Fallback>
        </mc:AlternateContent>
      </w:r>
      <w:r w:rsidR="007E4224">
        <w:rPr>
          <w:noProof/>
        </w:rPr>
        <w:drawing>
          <wp:inline distT="0" distB="0" distL="0" distR="0" wp14:anchorId="382A18CD" wp14:editId="420640B9">
            <wp:extent cx="5629275" cy="42717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43822" b="31792"/>
                    <a:stretch/>
                  </pic:blipFill>
                  <pic:spPr bwMode="auto">
                    <a:xfrm>
                      <a:off x="0" y="0"/>
                      <a:ext cx="5629275" cy="427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pPr>
        <w:rPr>
          <w:rFonts w:hint="eastAsia"/>
          <w:noProof/>
        </w:rPr>
      </w:pPr>
    </w:p>
    <w:p w:rsidR="007E4224" w:rsidRDefault="007E4224">
      <w:pPr>
        <w:rPr>
          <w:rFonts w:hint="eastAsia"/>
          <w:noProof/>
        </w:rPr>
      </w:pPr>
    </w:p>
    <w:p w:rsidR="007E4224" w:rsidRDefault="00DB2346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F435E" wp14:editId="295831DC">
                <wp:simplePos x="0" y="0"/>
                <wp:positionH relativeFrom="column">
                  <wp:posOffset>5040630</wp:posOffset>
                </wp:positionH>
                <wp:positionV relativeFrom="paragraph">
                  <wp:posOffset>1543050</wp:posOffset>
                </wp:positionV>
                <wp:extent cx="1200150" cy="723900"/>
                <wp:effectExtent l="0" t="0" r="19050" b="114300"/>
                <wp:wrapNone/>
                <wp:docPr id="23" name="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wedgeRect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346" w:rsidRPr="008F2D77" w:rsidRDefault="00DB2346" w:rsidP="00DB234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確認每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代碼內容正確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3" o:spid="_x0000_s1026" type="#_x0000_t61" style="position:absolute;margin-left:396.9pt;margin-top:121.5pt;width:94.5pt;height:5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" adj="6300,24300" fillcolor="#f2dbdb [661]" strokecolor="red" strokeweight="2pt">
                <v:textbox>
                  <w:txbxContent>
                    <w:p w:rsidR="00DB2346" w:rsidRPr="008F2D77" w:rsidRDefault="00DB2346" w:rsidP="00DB234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確認每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代碼內容正確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3436D" wp14:editId="63BE8D7A">
                <wp:simplePos x="0" y="0"/>
                <wp:positionH relativeFrom="column">
                  <wp:posOffset>1278256</wp:posOffset>
                </wp:positionH>
                <wp:positionV relativeFrom="paragraph">
                  <wp:posOffset>2343150</wp:posOffset>
                </wp:positionV>
                <wp:extent cx="4076700" cy="12954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100.65pt;margin-top:184.5pt;width:321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67C34" wp14:editId="4B17AC89">
                <wp:simplePos x="0" y="0"/>
                <wp:positionH relativeFrom="column">
                  <wp:posOffset>78104</wp:posOffset>
                </wp:positionH>
                <wp:positionV relativeFrom="paragraph">
                  <wp:posOffset>1390650</wp:posOffset>
                </wp:positionV>
                <wp:extent cx="828675" cy="2476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6.15pt;margin-top:109.5pt;width:65.25pt;height:1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" filled="f" strokecolor="red" strokeweight="2pt"/>
            </w:pict>
          </mc:Fallback>
        </mc:AlternateContent>
      </w:r>
      <w:r w:rsidR="00D60A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2CED8" wp14:editId="2C0634D3">
                <wp:simplePos x="0" y="0"/>
                <wp:positionH relativeFrom="column">
                  <wp:posOffset>2525395</wp:posOffset>
                </wp:positionH>
                <wp:positionV relativeFrom="paragraph">
                  <wp:posOffset>1905000</wp:posOffset>
                </wp:positionV>
                <wp:extent cx="2828925" cy="2476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198.85pt;margin-top:150pt;width:222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" filled="f" strokecolor="red" strokeweight="2pt"/>
            </w:pict>
          </mc:Fallback>
        </mc:AlternateContent>
      </w:r>
      <w:r w:rsidR="007E4224">
        <w:rPr>
          <w:noProof/>
        </w:rPr>
        <w:drawing>
          <wp:inline distT="0" distB="0" distL="0" distR="0" wp14:anchorId="05253BE7" wp14:editId="0077B7B5">
            <wp:extent cx="5528903" cy="3924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42739" b="34971"/>
                    <a:stretch/>
                  </pic:blipFill>
                  <pic:spPr bwMode="auto">
                    <a:xfrm>
                      <a:off x="0" y="0"/>
                      <a:ext cx="5530234" cy="39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87139A">
      <w:pPr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16903" wp14:editId="3CB67261">
                <wp:simplePos x="0" y="0"/>
                <wp:positionH relativeFrom="column">
                  <wp:posOffset>240030</wp:posOffset>
                </wp:positionH>
                <wp:positionV relativeFrom="paragraph">
                  <wp:posOffset>66675</wp:posOffset>
                </wp:positionV>
                <wp:extent cx="2476500" cy="600075"/>
                <wp:effectExtent l="0" t="0" r="19050" b="161925"/>
                <wp:wrapNone/>
                <wp:docPr id="24" name="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00075"/>
                        </a:xfrm>
                        <a:prstGeom prst="wedgeRectCallout">
                          <a:avLst>
                            <a:gd name="adj1" fmla="val -31987"/>
                            <a:gd name="adj2" fmla="val 688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39A" w:rsidRPr="008F2D77" w:rsidRDefault="0087139A" w:rsidP="008F2D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基本資料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代收費用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4" o:spid="_x0000_s1027" type="#_x0000_t61" style="position:absolute;margin-left:18.9pt;margin-top:5.25pt;width:19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" adj="3891,25671" fillcolor="#f2dbdb [661]" strokecolor="red" strokeweight="2pt">
                <v:textbox>
                  <w:txbxContent>
                    <w:p w:rsidR="0087139A" w:rsidRPr="008F2D77" w:rsidRDefault="0087139A" w:rsidP="008F2D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基本資料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代收費用檔</w:t>
                      </w:r>
                    </w:p>
                  </w:txbxContent>
                </v:textbox>
              </v:shape>
            </w:pict>
          </mc:Fallback>
        </mc:AlternateContent>
      </w:r>
      <w:r w:rsidR="008F2D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EC85B" wp14:editId="6F693215">
                <wp:simplePos x="0" y="0"/>
                <wp:positionH relativeFrom="column">
                  <wp:posOffset>4812030</wp:posOffset>
                </wp:positionH>
                <wp:positionV relativeFrom="paragraph">
                  <wp:posOffset>1743075</wp:posOffset>
                </wp:positionV>
                <wp:extent cx="1200150" cy="723900"/>
                <wp:effectExtent l="0" t="0" r="19050" b="114300"/>
                <wp:wrapNone/>
                <wp:docPr id="20" name="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wedgeRect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D77" w:rsidRPr="008F2D77" w:rsidRDefault="008F2D77" w:rsidP="008F2D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F2D77">
                              <w:rPr>
                                <w:rFonts w:hint="eastAsia"/>
                                <w:b/>
                                <w:color w:val="FF0000"/>
                              </w:rPr>
                              <w:t>登錄要收費的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0" o:spid="_x0000_s1028" type="#_x0000_t61" style="position:absolute;margin-left:378.9pt;margin-top:137.25pt;width:94.5pt;height:5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" adj="6300,24300" fillcolor="#f2dbdb [661]" strokecolor="red" strokeweight="2pt">
                <v:textbox>
                  <w:txbxContent>
                    <w:p w:rsidR="008F2D77" w:rsidRPr="008F2D77" w:rsidRDefault="008F2D77" w:rsidP="008F2D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F2D77">
                        <w:rPr>
                          <w:rFonts w:hint="eastAsia"/>
                          <w:b/>
                          <w:color w:val="FF0000"/>
                        </w:rPr>
                        <w:t>登錄要收費的科目</w:t>
                      </w:r>
                    </w:p>
                  </w:txbxContent>
                </v:textbox>
              </v:shape>
            </w:pict>
          </mc:Fallback>
        </mc:AlternateContent>
      </w:r>
      <w:r w:rsidR="008F2D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69514" wp14:editId="7FF20737">
                <wp:simplePos x="0" y="0"/>
                <wp:positionH relativeFrom="column">
                  <wp:posOffset>821055</wp:posOffset>
                </wp:positionH>
                <wp:positionV relativeFrom="paragraph">
                  <wp:posOffset>2676525</wp:posOffset>
                </wp:positionV>
                <wp:extent cx="4352925" cy="15811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64.65pt;margin-top:210.75pt;width:342.7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" filled="f" strokecolor="red" strokeweight="2pt"/>
            </w:pict>
          </mc:Fallback>
        </mc:AlternateContent>
      </w:r>
      <w:r w:rsidR="008F2D77">
        <w:rPr>
          <w:noProof/>
        </w:rPr>
        <w:drawing>
          <wp:inline distT="0" distB="0" distL="0" distR="0" wp14:anchorId="030BB8DA" wp14:editId="73BF3E03">
            <wp:extent cx="5363148" cy="444817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335" r="31178" b="4335"/>
                    <a:stretch/>
                  </pic:blipFill>
                  <pic:spPr bwMode="auto">
                    <a:xfrm>
                      <a:off x="0" y="0"/>
                      <a:ext cx="5370114" cy="445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pPr>
        <w:rPr>
          <w:rFonts w:hint="eastAsia"/>
          <w:noProof/>
        </w:rPr>
      </w:pPr>
    </w:p>
    <w:p w:rsidR="007E4224" w:rsidRDefault="001476F8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4DD97" wp14:editId="5E55C830">
                <wp:simplePos x="0" y="0"/>
                <wp:positionH relativeFrom="column">
                  <wp:posOffset>106680</wp:posOffset>
                </wp:positionH>
                <wp:positionV relativeFrom="paragraph">
                  <wp:posOffset>495300</wp:posOffset>
                </wp:positionV>
                <wp:extent cx="5191125" cy="457200"/>
                <wp:effectExtent l="0" t="0" r="28575" b="266700"/>
                <wp:wrapNone/>
                <wp:docPr id="25" name="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200"/>
                        </a:xfrm>
                        <a:prstGeom prst="wedgeRectCallout">
                          <a:avLst>
                            <a:gd name="adj1" fmla="val -35695"/>
                            <a:gd name="adj2" fmla="val 1020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39A" w:rsidRPr="008F2D77" w:rsidRDefault="0087139A" w:rsidP="008713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基本資料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標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檔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一般收費標準</w:t>
                            </w:r>
                            <w:r w:rsidR="00062737">
                              <w:rPr>
                                <w:rFonts w:hint="eastAsia"/>
                                <w:b/>
                                <w:color w:val="FF0000"/>
                              </w:rPr>
                              <w:t>維護</w:t>
                            </w:r>
                            <w:r w:rsidR="001476F8" w:rsidRPr="001476F8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 w:rsidR="001476F8">
                              <w:rPr>
                                <w:rFonts w:hint="eastAsia"/>
                                <w:b/>
                                <w:color w:val="FF0000"/>
                              </w:rPr>
                              <w:t>修改確認收費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5" o:spid="_x0000_s1029" type="#_x0000_t61" style="position:absolute;margin-left:8.4pt;margin-top:39pt;width:408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" adj="3090,32850" fillcolor="#f2dbdb [661]" strokecolor="red" strokeweight="2pt">
                <v:textbox>
                  <w:txbxContent>
                    <w:p w:rsidR="0087139A" w:rsidRPr="008F2D77" w:rsidRDefault="0087139A" w:rsidP="0087139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基本資料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標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檔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一般收費標準</w:t>
                      </w:r>
                      <w:r w:rsidR="00062737">
                        <w:rPr>
                          <w:rFonts w:hint="eastAsia"/>
                          <w:b/>
                          <w:color w:val="FF0000"/>
                        </w:rPr>
                        <w:t>維護</w:t>
                      </w:r>
                      <w:r w:rsidR="001476F8" w:rsidRPr="001476F8">
                        <w:rPr>
                          <w:b/>
                          <w:color w:val="FF0000"/>
                        </w:rPr>
                        <w:sym w:font="Wingdings" w:char="F0E0"/>
                      </w:r>
                      <w:r w:rsidR="001476F8">
                        <w:rPr>
                          <w:rFonts w:hint="eastAsia"/>
                          <w:b/>
                          <w:color w:val="FF0000"/>
                        </w:rPr>
                        <w:t>修改確認收費金額</w:t>
                      </w:r>
                    </w:p>
                  </w:txbxContent>
                </v:textbox>
              </v:shape>
            </w:pict>
          </mc:Fallback>
        </mc:AlternateContent>
      </w:r>
      <w:r w:rsidR="008713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DCD94" wp14:editId="0CF46F13">
                <wp:simplePos x="0" y="0"/>
                <wp:positionH relativeFrom="column">
                  <wp:posOffset>4631055</wp:posOffset>
                </wp:positionH>
                <wp:positionV relativeFrom="paragraph">
                  <wp:posOffset>2162175</wp:posOffset>
                </wp:positionV>
                <wp:extent cx="352425" cy="15811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364.65pt;margin-top:170.25pt;width:27.75pt;height:1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" filled="f" strokecolor="red" strokeweight="2pt"/>
            </w:pict>
          </mc:Fallback>
        </mc:AlternateContent>
      </w:r>
      <w:r w:rsidR="008F2D77">
        <w:rPr>
          <w:noProof/>
        </w:rPr>
        <w:drawing>
          <wp:inline distT="0" distB="0" distL="0" distR="0" wp14:anchorId="1855EA3F" wp14:editId="33082B29">
            <wp:extent cx="5419725" cy="39814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3461" b="22254"/>
                    <a:stretch/>
                  </pic:blipFill>
                  <pic:spPr bwMode="auto">
                    <a:xfrm>
                      <a:off x="0" y="0"/>
                      <a:ext cx="5425109" cy="398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062737">
      <w:pPr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2782F" wp14:editId="4CC993FE">
                <wp:simplePos x="0" y="0"/>
                <wp:positionH relativeFrom="column">
                  <wp:posOffset>-160020</wp:posOffset>
                </wp:positionH>
                <wp:positionV relativeFrom="paragraph">
                  <wp:posOffset>-66675</wp:posOffset>
                </wp:positionV>
                <wp:extent cx="5191125" cy="457200"/>
                <wp:effectExtent l="0" t="0" r="28575" b="266700"/>
                <wp:wrapNone/>
                <wp:docPr id="27" name="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200"/>
                        </a:xfrm>
                        <a:prstGeom prst="wedgeRectCallout">
                          <a:avLst>
                            <a:gd name="adj1" fmla="val -35695"/>
                            <a:gd name="adj2" fmla="val 1020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737" w:rsidRPr="008F2D77" w:rsidRDefault="00062737" w:rsidP="000627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基本資料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標準檔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就貸收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標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</w:t>
                            </w:r>
                            <w:r w:rsidRPr="001476F8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修改確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7" o:spid="_x0000_s1030" type="#_x0000_t61" style="position:absolute;margin-left:-12.6pt;margin-top:-5.25pt;width:408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" adj="3090,32850" fillcolor="#f2dbdb [661]" strokecolor="red" strokeweight="2pt">
                <v:textbox>
                  <w:txbxContent>
                    <w:p w:rsidR="00062737" w:rsidRPr="008F2D77" w:rsidRDefault="00062737" w:rsidP="000627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基本資料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標準檔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就貸收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標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</w:t>
                      </w:r>
                      <w:r w:rsidRPr="001476F8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修改確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7E4224">
        <w:rPr>
          <w:noProof/>
        </w:rPr>
        <w:drawing>
          <wp:inline distT="0" distB="0" distL="0" distR="0" wp14:anchorId="6350F0D4" wp14:editId="67960214">
            <wp:extent cx="5334000" cy="425168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345" r="43280" b="15318"/>
                    <a:stretch/>
                  </pic:blipFill>
                  <pic:spPr bwMode="auto">
                    <a:xfrm>
                      <a:off x="0" y="0"/>
                      <a:ext cx="5335287" cy="425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pPr>
        <w:rPr>
          <w:rFonts w:hint="eastAsia"/>
          <w:noProof/>
        </w:rPr>
      </w:pPr>
    </w:p>
    <w:p w:rsidR="007E4224" w:rsidRDefault="0006273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4E442" wp14:editId="52259DCE">
                <wp:simplePos x="0" y="0"/>
                <wp:positionH relativeFrom="column">
                  <wp:posOffset>49530</wp:posOffset>
                </wp:positionH>
                <wp:positionV relativeFrom="paragraph">
                  <wp:posOffset>66675</wp:posOffset>
                </wp:positionV>
                <wp:extent cx="5191125" cy="457200"/>
                <wp:effectExtent l="0" t="0" r="28575" b="266700"/>
                <wp:wrapNone/>
                <wp:docPr id="28" name="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200"/>
                        </a:xfrm>
                        <a:prstGeom prst="wedgeRectCallout">
                          <a:avLst>
                            <a:gd name="adj1" fmla="val -35695"/>
                            <a:gd name="adj2" fmla="val 1020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737" w:rsidRPr="008F2D77" w:rsidRDefault="00062737" w:rsidP="000627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基本資料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標準檔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住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收費標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</w:t>
                            </w:r>
                            <w:r w:rsidRPr="001476F8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修改確認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8" o:spid="_x0000_s1031" type="#_x0000_t61" style="position:absolute;margin-left:3.9pt;margin-top:5.25pt;width:408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" adj="3090,32850" fillcolor="#f2dbdb [661]" strokecolor="red" strokeweight="2pt">
                <v:textbox>
                  <w:txbxContent>
                    <w:p w:rsidR="00062737" w:rsidRPr="008F2D77" w:rsidRDefault="00062737" w:rsidP="000627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基本資料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標準檔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住宿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收費標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</w:t>
                      </w:r>
                      <w:r w:rsidRPr="001476F8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修改確認內容</w:t>
                      </w:r>
                    </w:p>
                  </w:txbxContent>
                </v:textbox>
              </v:shape>
            </w:pict>
          </mc:Fallback>
        </mc:AlternateContent>
      </w:r>
      <w:r w:rsidR="007E4224">
        <w:rPr>
          <w:noProof/>
        </w:rPr>
        <w:drawing>
          <wp:inline distT="0" distB="0" distL="0" distR="0" wp14:anchorId="0823BBE9" wp14:editId="5DEC857A">
            <wp:extent cx="5657850" cy="38766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762" r="44364" b="36127"/>
                    <a:stretch/>
                  </pic:blipFill>
                  <pic:spPr bwMode="auto">
                    <a:xfrm>
                      <a:off x="0" y="0"/>
                      <a:ext cx="5663611" cy="388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pPr>
        <w:rPr>
          <w:rFonts w:hint="eastAsia"/>
          <w:noProof/>
        </w:rPr>
      </w:pPr>
    </w:p>
    <w:p w:rsidR="007E4224" w:rsidRDefault="00062737">
      <w:pPr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3BDB7" wp14:editId="5E41FA42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5191125" cy="457200"/>
                <wp:effectExtent l="0" t="0" r="28575" b="266700"/>
                <wp:wrapNone/>
                <wp:docPr id="29" name="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200"/>
                        </a:xfrm>
                        <a:prstGeom prst="wedgeRectCallout">
                          <a:avLst>
                            <a:gd name="adj1" fmla="val -35695"/>
                            <a:gd name="adj2" fmla="val 1020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737" w:rsidRPr="008F2D77" w:rsidRDefault="00062737" w:rsidP="000627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基本資料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標準檔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減免類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標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</w:t>
                            </w:r>
                            <w:r w:rsidRPr="001476F8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修改確認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9" o:spid="_x0000_s1032" type="#_x0000_t61" style="position:absolute;margin-left:.15pt;margin-top:5.25pt;width:408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" adj="3090,32850" fillcolor="#f2dbdb [661]" strokecolor="red" strokeweight="2pt">
                <v:textbox>
                  <w:txbxContent>
                    <w:p w:rsidR="00062737" w:rsidRPr="008F2D77" w:rsidRDefault="00062737" w:rsidP="000627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基本資料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標準檔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減免類別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標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</w:t>
                      </w:r>
                      <w:r w:rsidRPr="001476F8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修改確認內容</w:t>
                      </w:r>
                    </w:p>
                  </w:txbxContent>
                </v:textbox>
              </v:shape>
            </w:pict>
          </mc:Fallback>
        </mc:AlternateContent>
      </w:r>
      <w:r w:rsidR="007E4224">
        <w:rPr>
          <w:noProof/>
        </w:rPr>
        <w:drawing>
          <wp:inline distT="0" distB="0" distL="0" distR="0" wp14:anchorId="23961D78" wp14:editId="6E90ECE0">
            <wp:extent cx="5276850" cy="3808212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272" r="44183" b="24278"/>
                    <a:stretch/>
                  </pic:blipFill>
                  <pic:spPr bwMode="auto">
                    <a:xfrm>
                      <a:off x="0" y="0"/>
                      <a:ext cx="5278122" cy="380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06273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78AC4" wp14:editId="3DB366A8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5191125" cy="457200"/>
                <wp:effectExtent l="0" t="0" r="28575" b="266700"/>
                <wp:wrapNone/>
                <wp:docPr id="30" name="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200"/>
                        </a:xfrm>
                        <a:prstGeom prst="wedgeRectCallout">
                          <a:avLst>
                            <a:gd name="adj1" fmla="val -35695"/>
                            <a:gd name="adj2" fmla="val 1020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737" w:rsidRPr="008F2D77" w:rsidRDefault="00062737" w:rsidP="000627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基本資料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上傳對照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檔</w:t>
                            </w:r>
                            <w:r w:rsidRPr="00062737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上傳繳費資料對照表</w:t>
                            </w:r>
                            <w:r w:rsidRPr="00062737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繳費資料對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30" o:spid="_x0000_s1033" type="#_x0000_t61" style="position:absolute;margin-left:.15pt;margin-top:7.5pt;width:408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" adj="3090,32850" fillcolor="#f2dbdb [661]" strokecolor="red" strokeweight="2pt">
                <v:textbox>
                  <w:txbxContent>
                    <w:p w:rsidR="00062737" w:rsidRPr="008F2D77" w:rsidRDefault="00062737" w:rsidP="000627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基本資料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上傳對照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檔</w:t>
                      </w:r>
                      <w:r w:rsidRPr="00062737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上傳繳費資料對照表</w:t>
                      </w:r>
                      <w:r w:rsidRPr="00062737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繳費資料對照表</w:t>
                      </w:r>
                    </w:p>
                  </w:txbxContent>
                </v:textbox>
              </v:shape>
            </w:pict>
          </mc:Fallback>
        </mc:AlternateContent>
      </w:r>
    </w:p>
    <w:p w:rsidR="007E4224" w:rsidRDefault="0006273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612A0" wp14:editId="1AB54491">
                <wp:simplePos x="0" y="0"/>
                <wp:positionH relativeFrom="column">
                  <wp:posOffset>887730</wp:posOffset>
                </wp:positionH>
                <wp:positionV relativeFrom="paragraph">
                  <wp:posOffset>1019175</wp:posOffset>
                </wp:positionV>
                <wp:extent cx="2305050" cy="457200"/>
                <wp:effectExtent l="0" t="0" r="19050" b="266700"/>
                <wp:wrapNone/>
                <wp:docPr id="32" name="矩形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57200"/>
                        </a:xfrm>
                        <a:prstGeom prst="wedgeRectCallout">
                          <a:avLst>
                            <a:gd name="adj1" fmla="val -35695"/>
                            <a:gd name="adj2" fmla="val 1020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737" w:rsidRPr="008F2D77" w:rsidRDefault="00062737" w:rsidP="000627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依據要上傳的欄位勾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32" o:spid="_x0000_s1034" type="#_x0000_t61" style="position:absolute;margin-left:69.9pt;margin-top:80.25pt;width:181.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" adj="3090,32850" fillcolor="#f2dbdb [661]" strokecolor="red" strokeweight="2pt">
                <v:textbox>
                  <w:txbxContent>
                    <w:p w:rsidR="00062737" w:rsidRPr="008F2D77" w:rsidRDefault="00062737" w:rsidP="000627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依據要上傳的欄位勾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42A3F" wp14:editId="1BA575E0">
                <wp:simplePos x="0" y="0"/>
                <wp:positionH relativeFrom="column">
                  <wp:posOffset>1116330</wp:posOffset>
                </wp:positionH>
                <wp:positionV relativeFrom="paragraph">
                  <wp:posOffset>1762125</wp:posOffset>
                </wp:positionV>
                <wp:extent cx="3952875" cy="2247900"/>
                <wp:effectExtent l="0" t="0" r="2857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87.9pt;margin-top:138.75pt;width:311.25pt;height:1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" filled="f" strokecolor="red" strokeweight="2pt"/>
            </w:pict>
          </mc:Fallback>
        </mc:AlternateContent>
      </w:r>
      <w:r w:rsidR="007E4224">
        <w:rPr>
          <w:noProof/>
        </w:rPr>
        <w:drawing>
          <wp:inline distT="0" distB="0" distL="0" distR="0" wp14:anchorId="35A7D4B0" wp14:editId="02973444">
            <wp:extent cx="5191125" cy="433346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561" r="37681" b="5202"/>
                    <a:stretch/>
                  </pic:blipFill>
                  <pic:spPr bwMode="auto">
                    <a:xfrm>
                      <a:off x="0" y="0"/>
                      <a:ext cx="5192376" cy="43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627" w:rsidRDefault="00800627">
      <w:pPr>
        <w:rPr>
          <w:rFonts w:hint="eastAsia"/>
        </w:rPr>
      </w:pPr>
    </w:p>
    <w:p w:rsidR="007E4224" w:rsidRDefault="006E6AFD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A9EA7" wp14:editId="037520F9">
                <wp:simplePos x="0" y="0"/>
                <wp:positionH relativeFrom="column">
                  <wp:posOffset>1905</wp:posOffset>
                </wp:positionH>
                <wp:positionV relativeFrom="paragraph">
                  <wp:posOffset>133350</wp:posOffset>
                </wp:positionV>
                <wp:extent cx="4152900" cy="457200"/>
                <wp:effectExtent l="0" t="0" r="19050" b="171450"/>
                <wp:wrapNone/>
                <wp:docPr id="33" name="矩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57200"/>
                        </a:xfrm>
                        <a:prstGeom prst="wedgeRectCallout">
                          <a:avLst>
                            <a:gd name="adj1" fmla="val -35328"/>
                            <a:gd name="adj2" fmla="val 812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601" w:rsidRPr="008F2D77" w:rsidRDefault="000E7601" w:rsidP="000E760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基本資料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檔案上傳匯入</w:t>
                            </w:r>
                            <w:r w:rsidRPr="00062737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學生繳費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33" o:spid="_x0000_s1035" type="#_x0000_t61" style="position:absolute;margin-left:.15pt;margin-top:10.5pt;width:327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" adj="3169,28350" fillcolor="#f2dbdb [661]" strokecolor="red" strokeweight="2pt">
                <v:textbox>
                  <w:txbxContent>
                    <w:p w:rsidR="000E7601" w:rsidRPr="008F2D77" w:rsidRDefault="000E7601" w:rsidP="000E760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基本資料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檔案上傳匯入</w:t>
                      </w:r>
                      <w:r w:rsidRPr="00062737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上傳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學生繳費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E9BB1" wp14:editId="7727A7B8">
                <wp:simplePos x="0" y="0"/>
                <wp:positionH relativeFrom="column">
                  <wp:posOffset>1183005</wp:posOffset>
                </wp:positionH>
                <wp:positionV relativeFrom="paragraph">
                  <wp:posOffset>1409700</wp:posOffset>
                </wp:positionV>
                <wp:extent cx="3952875" cy="268605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margin-left:93.15pt;margin-top:111pt;width:311.25pt;height:2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" filled="f" strokecolor="red" strokeweight="2pt"/>
            </w:pict>
          </mc:Fallback>
        </mc:AlternateContent>
      </w:r>
      <w:r w:rsidR="007E4224">
        <w:rPr>
          <w:noProof/>
        </w:rPr>
        <w:drawing>
          <wp:inline distT="0" distB="0" distL="0" distR="0" wp14:anchorId="475A368E" wp14:editId="6AEBB109">
            <wp:extent cx="5276850" cy="436882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139" r="44364" b="14161"/>
                    <a:stretch/>
                  </pic:blipFill>
                  <pic:spPr bwMode="auto">
                    <a:xfrm>
                      <a:off x="0" y="0"/>
                      <a:ext cx="5278123" cy="436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pPr>
        <w:rPr>
          <w:rFonts w:hint="eastAsia"/>
        </w:rPr>
      </w:pPr>
    </w:p>
    <w:p w:rsidR="007E4224" w:rsidRDefault="007E4224">
      <w:pPr>
        <w:rPr>
          <w:rFonts w:hint="eastAsia"/>
        </w:rPr>
      </w:pPr>
    </w:p>
    <w:p w:rsidR="007E4224" w:rsidRDefault="007E4224">
      <w:pPr>
        <w:rPr>
          <w:rFonts w:hint="eastAsia"/>
        </w:rPr>
      </w:pPr>
    </w:p>
    <w:p w:rsidR="007E4224" w:rsidRDefault="006E6AF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64BBB" wp14:editId="0CD42F8F">
                <wp:simplePos x="0" y="0"/>
                <wp:positionH relativeFrom="column">
                  <wp:posOffset>1211580</wp:posOffset>
                </wp:positionH>
                <wp:positionV relativeFrom="paragraph">
                  <wp:posOffset>762000</wp:posOffset>
                </wp:positionV>
                <wp:extent cx="3952875" cy="2076450"/>
                <wp:effectExtent l="0" t="0" r="28575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95.4pt;margin-top:60pt;width:311.25pt;height:16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41BC5" wp14:editId="6E5A3479">
                <wp:simplePos x="0" y="0"/>
                <wp:positionH relativeFrom="column">
                  <wp:posOffset>78105</wp:posOffset>
                </wp:positionH>
                <wp:positionV relativeFrom="paragraph">
                  <wp:posOffset>104775</wp:posOffset>
                </wp:positionV>
                <wp:extent cx="4152900" cy="457200"/>
                <wp:effectExtent l="0" t="0" r="19050" b="400050"/>
                <wp:wrapNone/>
                <wp:docPr id="36" name="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57200"/>
                        </a:xfrm>
                        <a:prstGeom prst="wedgeRectCallout">
                          <a:avLst>
                            <a:gd name="adj1" fmla="val -32346"/>
                            <a:gd name="adj2" fmla="val 1333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AFD" w:rsidRPr="008F2D77" w:rsidRDefault="006E6AFD" w:rsidP="000E760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繳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產生金額及銷帳編號</w:t>
                            </w:r>
                            <w:r w:rsidRPr="00062737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產生繳費金額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36" o:spid="_x0000_s1036" type="#_x0000_t61" style="position:absolute;margin-left:6.15pt;margin-top:8.25pt;width:327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" adj="3813,39600" fillcolor="#f2dbdb [661]" strokecolor="red" strokeweight="2pt">
                <v:textbox>
                  <w:txbxContent>
                    <w:p w:rsidR="006E6AFD" w:rsidRPr="008F2D77" w:rsidRDefault="006E6AFD" w:rsidP="000E760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繳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產生金額及銷帳編號</w:t>
                      </w:r>
                      <w:r w:rsidRPr="00062737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產生繳費金額作業</w:t>
                      </w:r>
                    </w:p>
                  </w:txbxContent>
                </v:textbox>
              </v:shape>
            </w:pict>
          </mc:Fallback>
        </mc:AlternateContent>
      </w:r>
      <w:r w:rsidR="007E4224">
        <w:rPr>
          <w:noProof/>
        </w:rPr>
        <w:drawing>
          <wp:inline distT="0" distB="0" distL="0" distR="0" wp14:anchorId="7CC90213" wp14:editId="28160767">
            <wp:extent cx="5675747" cy="3057525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139" r="41655" b="37572"/>
                    <a:stretch/>
                  </pic:blipFill>
                  <pic:spPr bwMode="auto">
                    <a:xfrm>
                      <a:off x="0" y="0"/>
                      <a:ext cx="5677117" cy="305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pPr>
        <w:rPr>
          <w:rFonts w:hint="eastAsia"/>
        </w:rPr>
      </w:pPr>
    </w:p>
    <w:p w:rsidR="007E4224" w:rsidRDefault="007E4224">
      <w:pPr>
        <w:rPr>
          <w:rFonts w:hint="eastAsia"/>
        </w:rPr>
      </w:pPr>
    </w:p>
    <w:p w:rsidR="007E4224" w:rsidRDefault="00F215C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6FAF3B" wp14:editId="72A25B7F">
                <wp:simplePos x="0" y="0"/>
                <wp:positionH relativeFrom="column">
                  <wp:posOffset>154305</wp:posOffset>
                </wp:positionH>
                <wp:positionV relativeFrom="paragraph">
                  <wp:posOffset>57150</wp:posOffset>
                </wp:positionV>
                <wp:extent cx="5143500" cy="457200"/>
                <wp:effectExtent l="0" t="0" r="19050" b="304800"/>
                <wp:wrapNone/>
                <wp:docPr id="39" name="矩形圖說文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wedgeRectCallout">
                          <a:avLst>
                            <a:gd name="adj1" fmla="val -36245"/>
                            <a:gd name="adj2" fmla="val 11249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5C9" w:rsidRPr="008F2D77" w:rsidRDefault="00F215C9" w:rsidP="00F215C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繳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學生資料</w:t>
                            </w:r>
                            <w:r w:rsidRPr="00062737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多筆學生資料</w:t>
                            </w:r>
                            <w:r w:rsidRPr="00F215C9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檢查學生收費金額及減免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39" o:spid="_x0000_s1037" type="#_x0000_t61" style="position:absolute;margin-left:12.15pt;margin-top:4.5pt;width:40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" adj="2971,35100" fillcolor="#f2dbdb [661]" strokecolor="red" strokeweight="2pt">
                <v:textbox>
                  <w:txbxContent>
                    <w:p w:rsidR="00F215C9" w:rsidRPr="008F2D77" w:rsidRDefault="00F215C9" w:rsidP="00F215C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繳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學生資料</w:t>
                      </w:r>
                      <w:r w:rsidRPr="00062737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多筆學生資料</w:t>
                      </w:r>
                      <w:r w:rsidRPr="00F215C9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檢查學生收費金額及減免人數</w:t>
                      </w:r>
                    </w:p>
                  </w:txbxContent>
                </v:textbox>
              </v:shape>
            </w:pict>
          </mc:Fallback>
        </mc:AlternateContent>
      </w:r>
      <w:r w:rsidR="00D9524C">
        <w:rPr>
          <w:noProof/>
        </w:rPr>
        <w:drawing>
          <wp:inline distT="0" distB="0" distL="0" distR="0" wp14:anchorId="599D1B02" wp14:editId="7B220FF0">
            <wp:extent cx="5295900" cy="4302164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850" r="40751" b="5491"/>
                    <a:stretch/>
                  </pic:blipFill>
                  <pic:spPr bwMode="auto">
                    <a:xfrm>
                      <a:off x="0" y="0"/>
                      <a:ext cx="5297177" cy="430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pPr>
        <w:rPr>
          <w:rFonts w:hint="eastAsia"/>
        </w:rPr>
      </w:pPr>
    </w:p>
    <w:p w:rsidR="00D9524C" w:rsidRDefault="005324E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94E0A9" wp14:editId="457B7242">
                <wp:simplePos x="0" y="0"/>
                <wp:positionH relativeFrom="column">
                  <wp:posOffset>49530</wp:posOffset>
                </wp:positionH>
                <wp:positionV relativeFrom="paragraph">
                  <wp:posOffset>200025</wp:posOffset>
                </wp:positionV>
                <wp:extent cx="5143500" cy="457200"/>
                <wp:effectExtent l="0" t="0" r="19050" b="304800"/>
                <wp:wrapNone/>
                <wp:docPr id="40" name="矩形圖說文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wedgeRectCallout">
                          <a:avLst>
                            <a:gd name="adj1" fmla="val -36245"/>
                            <a:gd name="adj2" fmla="val 11249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4E9" w:rsidRPr="008F2D77" w:rsidRDefault="005324E9" w:rsidP="005324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繳費作業</w:t>
                            </w:r>
                            <w:r w:rsidRPr="0087139A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維護學生資料</w:t>
                            </w:r>
                            <w:r w:rsidRPr="00062737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整批刪除學生資料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未產生銷帳編號時皆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40" o:spid="_x0000_s1038" type="#_x0000_t61" style="position:absolute;margin-left:3.9pt;margin-top:15.75pt;width:40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" adj="2971,35100" fillcolor="#f2dbdb [661]" strokecolor="red" strokeweight="2pt">
                <v:textbox>
                  <w:txbxContent>
                    <w:p w:rsidR="005324E9" w:rsidRPr="008F2D77" w:rsidRDefault="005324E9" w:rsidP="005324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繳費作業</w:t>
                      </w:r>
                      <w:r w:rsidRPr="0087139A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維護學生資料</w:t>
                      </w:r>
                      <w:r w:rsidRPr="00062737">
                        <w:rPr>
                          <w:b/>
                          <w:color w:val="FF0000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整批刪除學生資料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未產生銷帳編號時皆可</w:t>
                      </w:r>
                    </w:p>
                  </w:txbxContent>
                </v:textbox>
              </v:shape>
            </w:pict>
          </mc:Fallback>
        </mc:AlternateContent>
      </w:r>
      <w:r w:rsidR="00D9524C">
        <w:rPr>
          <w:noProof/>
        </w:rPr>
        <w:drawing>
          <wp:inline distT="0" distB="0" distL="0" distR="0" wp14:anchorId="28D27A4D" wp14:editId="03C3DB27">
            <wp:extent cx="5651217" cy="3257550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03" t="12140" r="42377" b="35548"/>
                    <a:stretch/>
                  </pic:blipFill>
                  <pic:spPr bwMode="auto">
                    <a:xfrm>
                      <a:off x="0" y="0"/>
                      <a:ext cx="5652581" cy="325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24" w:rsidRDefault="007E4224">
      <w:bookmarkStart w:id="0" w:name="_GoBack"/>
      <w:bookmarkEnd w:id="0"/>
    </w:p>
    <w:sectPr w:rsidR="007E4224" w:rsidSect="00D9524C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24"/>
    <w:rsid w:val="00062737"/>
    <w:rsid w:val="000D541B"/>
    <w:rsid w:val="000E7601"/>
    <w:rsid w:val="000F4B04"/>
    <w:rsid w:val="001476F8"/>
    <w:rsid w:val="005324E9"/>
    <w:rsid w:val="006E6AFD"/>
    <w:rsid w:val="007E4224"/>
    <w:rsid w:val="00800627"/>
    <w:rsid w:val="0087139A"/>
    <w:rsid w:val="008F2D77"/>
    <w:rsid w:val="00A67317"/>
    <w:rsid w:val="00D60AC3"/>
    <w:rsid w:val="00D9524C"/>
    <w:rsid w:val="00DB2346"/>
    <w:rsid w:val="00E0324B"/>
    <w:rsid w:val="00F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42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7CC1-2D27-41A8-884C-FD8BCE35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13</cp:revision>
  <cp:lastPrinted>2015-08-13T12:56:00Z</cp:lastPrinted>
  <dcterms:created xsi:type="dcterms:W3CDTF">2015-08-13T12:18:00Z</dcterms:created>
  <dcterms:modified xsi:type="dcterms:W3CDTF">2015-08-13T12:57:00Z</dcterms:modified>
</cp:coreProperties>
</file>